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C2FF" w14:textId="565FB07D" w:rsidR="00DE3EDE" w:rsidRDefault="00C31777" w:rsidP="00B631A9">
      <w:pPr>
        <w:pStyle w:val="Nadpis1"/>
        <w:jc w:val="center"/>
      </w:pPr>
      <w:r w:rsidRPr="001A0667">
        <w:t xml:space="preserve">Charakteristika a popis projektu / </w:t>
      </w:r>
      <w:r w:rsidR="00B631A9" w:rsidRPr="001A0667">
        <w:t>Část B</w:t>
      </w:r>
      <w:r w:rsidR="0072003A" w:rsidRPr="001A0667">
        <w:t>2</w:t>
      </w:r>
    </w:p>
    <w:p w14:paraId="6C9461DB" w14:textId="137B0F83" w:rsidR="00B631A9" w:rsidRDefault="00B631A9" w:rsidP="00B631A9"/>
    <w:p w14:paraId="5B6E26E1" w14:textId="505F4534" w:rsidR="00B631A9" w:rsidRDefault="00B631A9" w:rsidP="00B631A9">
      <w:pPr>
        <w:pStyle w:val="Nadpis1"/>
      </w:pPr>
      <w:r>
        <w:t xml:space="preserve">1. </w:t>
      </w:r>
      <w:r w:rsidR="004079C9" w:rsidRPr="004079C9">
        <w:t>INFORMACE O ZAŘÍZENÍ REALIZUJÍCÍ PROJEKT</w:t>
      </w:r>
    </w:p>
    <w:p w14:paraId="232FD449" w14:textId="77777777" w:rsidR="004079C9" w:rsidRPr="004079C9" w:rsidRDefault="004079C9" w:rsidP="004079C9"/>
    <w:p w14:paraId="505E2D82" w14:textId="780327DB" w:rsidR="004079C9" w:rsidRPr="004079C9" w:rsidRDefault="004079C9" w:rsidP="004079C9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079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dentifikace projektu</w:t>
      </w:r>
    </w:p>
    <w:p w14:paraId="574E759F" w14:textId="77777777" w:rsidR="004079C9" w:rsidRPr="004079C9" w:rsidRDefault="004079C9" w:rsidP="004079C9">
      <w:pPr>
        <w:pStyle w:val="Odstavecseseznamem"/>
        <w:ind w:left="380"/>
        <w:rPr>
          <w:b/>
          <w:bCs/>
        </w:rPr>
      </w:pPr>
    </w:p>
    <w:p w14:paraId="29EF5DEE" w14:textId="64276DFD" w:rsidR="004079C9" w:rsidRDefault="004079C9" w:rsidP="004079C9">
      <w:pPr>
        <w:jc w:val="both"/>
      </w:pPr>
      <w:r w:rsidRPr="004079C9">
        <w:rPr>
          <w:b/>
          <w:bCs/>
        </w:rPr>
        <w:t>Název organizace</w:t>
      </w:r>
    </w:p>
    <w:p w14:paraId="5EF33CD0" w14:textId="05C20086" w:rsidR="004079C9" w:rsidRDefault="004079C9" w:rsidP="004079C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E1762" wp14:editId="2DC8F14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3F22" w14:textId="77777777" w:rsidR="004079C9" w:rsidRDefault="004079C9" w:rsidP="0040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176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2pt;margin-top:14.95pt;width:452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" fillcolor="#f2f2f2 [3052]" strokeweight=".5pt">
                <v:textbox>
                  <w:txbxContent>
                    <w:p w14:paraId="4D273F22" w14:textId="77777777" w:rsidR="004079C9" w:rsidRDefault="004079C9" w:rsidP="004079C9"/>
                  </w:txbxContent>
                </v:textbox>
              </v:shape>
            </w:pict>
          </mc:Fallback>
        </mc:AlternateContent>
      </w:r>
    </w:p>
    <w:p w14:paraId="3470F119" w14:textId="542E0D53" w:rsidR="004079C9" w:rsidRDefault="004079C9" w:rsidP="004079C9">
      <w:pPr>
        <w:jc w:val="both"/>
      </w:pPr>
    </w:p>
    <w:p w14:paraId="288B8FF4" w14:textId="709C4D06" w:rsidR="004079C9" w:rsidRDefault="004079C9" w:rsidP="00B631A9">
      <w:pPr>
        <w:rPr>
          <w:b/>
          <w:bCs/>
        </w:rPr>
      </w:pPr>
    </w:p>
    <w:p w14:paraId="3743D5B8" w14:textId="77777777" w:rsidR="004079C9" w:rsidRDefault="004079C9" w:rsidP="00B631A9">
      <w:pPr>
        <w:rPr>
          <w:b/>
          <w:bCs/>
        </w:rPr>
      </w:pPr>
    </w:p>
    <w:p w14:paraId="1C60E936" w14:textId="77777777" w:rsidR="004079C9" w:rsidRDefault="004079C9" w:rsidP="004079C9">
      <w:pPr>
        <w:jc w:val="both"/>
        <w:rPr>
          <w:b/>
          <w:bCs/>
        </w:rPr>
      </w:pPr>
      <w:r w:rsidRPr="004079C9">
        <w:rPr>
          <w:b/>
          <w:bCs/>
        </w:rPr>
        <w:t>Kód projektu</w:t>
      </w:r>
    </w:p>
    <w:p w14:paraId="40D88027" w14:textId="7A477836" w:rsidR="004079C9" w:rsidRDefault="004079C9" w:rsidP="004079C9">
      <w:pPr>
        <w:jc w:val="both"/>
      </w:pPr>
    </w:p>
    <w:p w14:paraId="4CB93DC5" w14:textId="22DBA3E8" w:rsidR="004079C9" w:rsidRDefault="004079C9" w:rsidP="004079C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FF59F" wp14:editId="0A31B77B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92A05" w14:textId="77777777" w:rsidR="004079C9" w:rsidRDefault="004079C9" w:rsidP="0040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F59F" id="Textové pole 2" o:spid="_x0000_s1027" type="#_x0000_t202" style="position:absolute;left:0;text-align:left;margin-left:-.2pt;margin-top:.4pt;width:170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" fillcolor="#f2f2f2 [3052]" strokeweight=".5pt">
                <v:textbox>
                  <w:txbxContent>
                    <w:p w14:paraId="55592A05" w14:textId="77777777" w:rsidR="004079C9" w:rsidRDefault="004079C9" w:rsidP="004079C9"/>
                  </w:txbxContent>
                </v:textbox>
              </v:shape>
            </w:pict>
          </mc:Fallback>
        </mc:AlternateContent>
      </w:r>
    </w:p>
    <w:p w14:paraId="79839417" w14:textId="77777777" w:rsidR="004079C9" w:rsidRDefault="004079C9" w:rsidP="004079C9">
      <w:pPr>
        <w:rPr>
          <w:b/>
          <w:bCs/>
        </w:rPr>
      </w:pPr>
    </w:p>
    <w:p w14:paraId="58B2AEAA" w14:textId="77777777" w:rsidR="004079C9" w:rsidRDefault="004079C9" w:rsidP="004079C9">
      <w:pPr>
        <w:rPr>
          <w:b/>
          <w:bCs/>
        </w:rPr>
      </w:pPr>
    </w:p>
    <w:p w14:paraId="250737A2" w14:textId="77777777" w:rsidR="004079C9" w:rsidRDefault="004079C9" w:rsidP="004079C9">
      <w:pPr>
        <w:jc w:val="both"/>
        <w:rPr>
          <w:b/>
          <w:bCs/>
        </w:rPr>
      </w:pPr>
      <w:r w:rsidRPr="004079C9">
        <w:rPr>
          <w:b/>
          <w:bCs/>
        </w:rPr>
        <w:t>Název projektu</w:t>
      </w:r>
    </w:p>
    <w:p w14:paraId="132C5BC2" w14:textId="3D48984B" w:rsidR="004079C9" w:rsidRDefault="004079C9" w:rsidP="004079C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2E8D4" wp14:editId="734AD82A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894F3" w14:textId="77777777" w:rsidR="004079C9" w:rsidRDefault="004079C9" w:rsidP="0040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E8D4" id="Textové pole 4" o:spid="_x0000_s1028" type="#_x0000_t202" style="position:absolute;left:0;text-align:left;margin-left:-.2pt;margin-top:14.95pt;width:452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4HqQGGoCAADR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282894F3" w14:textId="77777777" w:rsidR="004079C9" w:rsidRDefault="004079C9" w:rsidP="004079C9"/>
                  </w:txbxContent>
                </v:textbox>
              </v:shape>
            </w:pict>
          </mc:Fallback>
        </mc:AlternateContent>
      </w:r>
    </w:p>
    <w:p w14:paraId="27C8D69A" w14:textId="77777777" w:rsidR="004079C9" w:rsidRDefault="004079C9" w:rsidP="004079C9">
      <w:pPr>
        <w:jc w:val="both"/>
      </w:pPr>
    </w:p>
    <w:p w14:paraId="5EDDA377" w14:textId="77777777" w:rsidR="004079C9" w:rsidRDefault="004079C9" w:rsidP="004079C9">
      <w:pPr>
        <w:rPr>
          <w:b/>
          <w:bCs/>
        </w:rPr>
      </w:pPr>
    </w:p>
    <w:p w14:paraId="08FC6270" w14:textId="77777777" w:rsidR="004079C9" w:rsidRDefault="004079C9" w:rsidP="00B631A9">
      <w:pPr>
        <w:rPr>
          <w:b/>
          <w:bCs/>
        </w:rPr>
      </w:pPr>
    </w:p>
    <w:p w14:paraId="730EDF4A" w14:textId="4EC94FC0" w:rsidR="00B631A9" w:rsidRDefault="0036551F" w:rsidP="00B631A9">
      <w:pPr>
        <w:pStyle w:val="Podnadpis"/>
      </w:pPr>
      <w:r w:rsidRPr="0036551F">
        <w:rPr>
          <w:rFonts w:eastAsiaTheme="minorHAnsi"/>
          <w:b/>
          <w:bCs/>
          <w:color w:val="auto"/>
          <w:spacing w:val="0"/>
          <w:sz w:val="24"/>
          <w:szCs w:val="24"/>
        </w:rPr>
        <w:t>Adresa zázemí realizace</w:t>
      </w:r>
    </w:p>
    <w:p w14:paraId="6C884EBD" w14:textId="25A8290F" w:rsidR="00B631A9" w:rsidRDefault="00E52BC2" w:rsidP="00B631A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F0BA" wp14:editId="5CAD1444">
                <wp:simplePos x="0" y="0"/>
                <wp:positionH relativeFrom="column">
                  <wp:posOffset>6138</wp:posOffset>
                </wp:positionH>
                <wp:positionV relativeFrom="paragraph">
                  <wp:posOffset>41063</wp:posOffset>
                </wp:positionV>
                <wp:extent cx="5788549" cy="1100667"/>
                <wp:effectExtent l="0" t="0" r="1587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1006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F8C3" w14:textId="3346AA4E" w:rsidR="00E52BC2" w:rsidRDefault="00E52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F0BA" id="Textové pole 3" o:spid="_x0000_s1029" type="#_x0000_t202" style="position:absolute;left:0;text-align:left;margin-left:.5pt;margin-top:3.25pt;width:455.8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" fillcolor="#f2f2f2 [3052]" strokeweight=".5pt">
                <v:textbox>
                  <w:txbxContent>
                    <w:p w14:paraId="7A18F8C3" w14:textId="3346AA4E" w:rsidR="00E52BC2" w:rsidRDefault="00E52BC2"/>
                  </w:txbxContent>
                </v:textbox>
              </v:shape>
            </w:pict>
          </mc:Fallback>
        </mc:AlternateContent>
      </w:r>
    </w:p>
    <w:p w14:paraId="2FF16F5F" w14:textId="5C4A4CBA" w:rsidR="00E52BC2" w:rsidRDefault="00E52BC2" w:rsidP="00B631A9">
      <w:pPr>
        <w:jc w:val="both"/>
      </w:pPr>
    </w:p>
    <w:p w14:paraId="296E64C5" w14:textId="0B1CB44F" w:rsidR="00E52BC2" w:rsidRDefault="00E52BC2" w:rsidP="00B631A9">
      <w:pPr>
        <w:jc w:val="both"/>
      </w:pPr>
    </w:p>
    <w:p w14:paraId="673DECE6" w14:textId="4DB62838" w:rsidR="00E52BC2" w:rsidRDefault="00E52BC2" w:rsidP="00B631A9">
      <w:pPr>
        <w:jc w:val="both"/>
      </w:pPr>
    </w:p>
    <w:p w14:paraId="6031BF10" w14:textId="6F7BB708" w:rsidR="00E52BC2" w:rsidRDefault="00E52BC2" w:rsidP="00B631A9">
      <w:pPr>
        <w:jc w:val="both"/>
      </w:pPr>
    </w:p>
    <w:p w14:paraId="78298F29" w14:textId="6D660F67" w:rsidR="00E52BC2" w:rsidRDefault="00E52BC2" w:rsidP="00B631A9">
      <w:pPr>
        <w:jc w:val="both"/>
      </w:pPr>
    </w:p>
    <w:p w14:paraId="7F69D7D4" w14:textId="1A89D222" w:rsidR="00E52BC2" w:rsidRDefault="00E52BC2" w:rsidP="00B631A9">
      <w:pPr>
        <w:jc w:val="both"/>
      </w:pPr>
    </w:p>
    <w:p w14:paraId="322DF227" w14:textId="176036AC" w:rsidR="0036551F" w:rsidRPr="0036551F" w:rsidRDefault="0036551F" w:rsidP="0036551F">
      <w:pPr>
        <w:jc w:val="both"/>
      </w:pPr>
      <w:r w:rsidRPr="0036551F">
        <w:rPr>
          <w:b/>
          <w:bCs/>
        </w:rPr>
        <w:t>Kraj</w:t>
      </w:r>
      <w:r>
        <w:rPr>
          <w:b/>
          <w:bCs/>
        </w:rPr>
        <w:t xml:space="preserve"> </w:t>
      </w:r>
      <w:r w:rsidR="00C31777" w:rsidRPr="001A0667">
        <w:rPr>
          <w:b/>
          <w:bCs/>
        </w:rPr>
        <w:t xml:space="preserve">realizace </w:t>
      </w:r>
      <w:r w:rsidR="00024EB0" w:rsidRPr="001A0667">
        <w:rPr>
          <w:b/>
          <w:bCs/>
        </w:rPr>
        <w:t>projektu</w:t>
      </w:r>
      <w:r w:rsidR="00C31777" w:rsidRPr="001A0667">
        <w:rPr>
          <w:b/>
          <w:bCs/>
        </w:rPr>
        <w:t xml:space="preserve"> </w:t>
      </w:r>
      <w:r w:rsidRPr="001A0667">
        <w:t>(Hlavní</w:t>
      </w:r>
      <w:r>
        <w:t xml:space="preserve"> město Praha, Jihočeský kraj, Jihomoravský kraj, Karlovarský kraj, Kraj Vysočina, Královéhradecký kraj, Liberecký kraj, Moravskoslezský kraj, Olomoucký kraj, Pardubický kraj, Plzeňský kraj, Středočeský kraj, Ústecký kraj, Zlínský kraj, Celá ČR)</w:t>
      </w:r>
    </w:p>
    <w:p w14:paraId="3045446E" w14:textId="14657452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95E22" wp14:editId="2BA5B18C">
                <wp:simplePos x="0" y="0"/>
                <wp:positionH relativeFrom="column">
                  <wp:posOffset>-2328</wp:posOffset>
                </wp:positionH>
                <wp:positionV relativeFrom="paragraph">
                  <wp:posOffset>187537</wp:posOffset>
                </wp:positionV>
                <wp:extent cx="3132666" cy="309880"/>
                <wp:effectExtent l="0" t="0" r="17145" b="762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6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A825" w14:textId="77777777" w:rsidR="0036551F" w:rsidRDefault="0036551F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E22" id="Textové pole 10" o:spid="_x0000_s1030" type="#_x0000_t202" style="position:absolute;left:0;text-align:left;margin-left:-.2pt;margin-top:14.75pt;width:246.6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" fillcolor="#f2f2f2 [3052]" strokeweight=".5pt">
                <v:textbox>
                  <w:txbxContent>
                    <w:p w14:paraId="285AA825" w14:textId="77777777" w:rsidR="0036551F" w:rsidRDefault="0036551F" w:rsidP="0036551F"/>
                  </w:txbxContent>
                </v:textbox>
              </v:shape>
            </w:pict>
          </mc:Fallback>
        </mc:AlternateContent>
      </w:r>
    </w:p>
    <w:p w14:paraId="27AF80CF" w14:textId="5741DA6D" w:rsidR="0036551F" w:rsidRDefault="0036551F" w:rsidP="0036551F">
      <w:pPr>
        <w:jc w:val="both"/>
      </w:pPr>
    </w:p>
    <w:p w14:paraId="12ED5959" w14:textId="77777777" w:rsidR="0036551F" w:rsidRDefault="0036551F" w:rsidP="0036551F">
      <w:pPr>
        <w:rPr>
          <w:b/>
          <w:bCs/>
        </w:rPr>
      </w:pPr>
    </w:p>
    <w:p w14:paraId="64B1101F" w14:textId="77C44F66" w:rsidR="0036551F" w:rsidRDefault="0036551F" w:rsidP="00B631A9">
      <w:pPr>
        <w:jc w:val="both"/>
      </w:pPr>
    </w:p>
    <w:p w14:paraId="0BB6B5BA" w14:textId="05C1028F" w:rsidR="0036551F" w:rsidRDefault="0036551F" w:rsidP="0036551F">
      <w:pPr>
        <w:jc w:val="both"/>
        <w:rPr>
          <w:b/>
          <w:bCs/>
        </w:rPr>
      </w:pPr>
      <w:r w:rsidRPr="0036551F">
        <w:rPr>
          <w:b/>
          <w:bCs/>
        </w:rPr>
        <w:t xml:space="preserve">Projekt realizován </w:t>
      </w:r>
      <w:proofErr w:type="gramStart"/>
      <w:r w:rsidRPr="0036551F">
        <w:rPr>
          <w:b/>
          <w:bCs/>
        </w:rPr>
        <w:t>od</w:t>
      </w:r>
      <w:proofErr w:type="gramEnd"/>
    </w:p>
    <w:p w14:paraId="588BDAF9" w14:textId="77777777" w:rsidR="0036551F" w:rsidRDefault="0036551F" w:rsidP="0036551F">
      <w:pPr>
        <w:jc w:val="both"/>
      </w:pPr>
    </w:p>
    <w:p w14:paraId="7B66553E" w14:textId="77777777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04B3" wp14:editId="3B8502D2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CA4D" w14:textId="77777777" w:rsidR="0036551F" w:rsidRDefault="0036551F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04B3" id="Textové pole 12" o:spid="_x0000_s1031" type="#_x0000_t202" style="position:absolute;left:0;text-align:left;margin-left:-.2pt;margin-top:.4pt;width:170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" fillcolor="#f2f2f2 [3052]" strokeweight=".5pt">
                <v:textbox>
                  <w:txbxContent>
                    <w:p w14:paraId="7D0DCA4D" w14:textId="77777777" w:rsidR="0036551F" w:rsidRDefault="0036551F" w:rsidP="0036551F"/>
                  </w:txbxContent>
                </v:textbox>
              </v:shape>
            </w:pict>
          </mc:Fallback>
        </mc:AlternateContent>
      </w:r>
    </w:p>
    <w:p w14:paraId="1FE11FF7" w14:textId="77777777" w:rsidR="0036551F" w:rsidRDefault="0036551F" w:rsidP="0036551F">
      <w:pPr>
        <w:rPr>
          <w:b/>
          <w:bCs/>
        </w:rPr>
      </w:pPr>
    </w:p>
    <w:p w14:paraId="4126E99A" w14:textId="78CA0A2D" w:rsidR="0036551F" w:rsidRDefault="0036551F" w:rsidP="00B631A9">
      <w:pPr>
        <w:jc w:val="both"/>
      </w:pPr>
    </w:p>
    <w:p w14:paraId="44A309E1" w14:textId="64264178" w:rsidR="0036551F" w:rsidRDefault="0036551F" w:rsidP="0036551F">
      <w:pPr>
        <w:jc w:val="both"/>
        <w:rPr>
          <w:b/>
          <w:bCs/>
        </w:rPr>
      </w:pPr>
      <w:r w:rsidRPr="0036551F">
        <w:rPr>
          <w:b/>
          <w:bCs/>
        </w:rPr>
        <w:t>Předpokládané ukončení projektu</w:t>
      </w:r>
    </w:p>
    <w:p w14:paraId="2AAA937A" w14:textId="77777777" w:rsidR="0036551F" w:rsidRDefault="0036551F" w:rsidP="0036551F">
      <w:pPr>
        <w:jc w:val="both"/>
      </w:pPr>
    </w:p>
    <w:p w14:paraId="3DBED3A8" w14:textId="77777777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82957" wp14:editId="6DE6D495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4AEA0" w14:textId="77777777" w:rsidR="0036551F" w:rsidRDefault="0036551F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2957" id="Textové pole 13" o:spid="_x0000_s1032" type="#_x0000_t202" style="position:absolute;left:0;text-align:left;margin-left:-.2pt;margin-top:.4pt;width:170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" fillcolor="#f2f2f2 [3052]" strokeweight=".5pt">
                <v:textbox>
                  <w:txbxContent>
                    <w:p w14:paraId="55E4AEA0" w14:textId="77777777" w:rsidR="0036551F" w:rsidRDefault="0036551F" w:rsidP="0036551F"/>
                  </w:txbxContent>
                </v:textbox>
              </v:shape>
            </w:pict>
          </mc:Fallback>
        </mc:AlternateContent>
      </w:r>
    </w:p>
    <w:p w14:paraId="08DB5957" w14:textId="7EC8F9D3" w:rsidR="0036551F" w:rsidRPr="004079C9" w:rsidRDefault="0036551F" w:rsidP="0036551F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6551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Osoba zodpovědná za realizaci projektu</w:t>
      </w:r>
    </w:p>
    <w:p w14:paraId="5CCAA27B" w14:textId="77777777" w:rsidR="0036551F" w:rsidRDefault="0036551F" w:rsidP="0036551F">
      <w:pPr>
        <w:rPr>
          <w:b/>
          <w:bCs/>
        </w:rPr>
      </w:pPr>
    </w:p>
    <w:p w14:paraId="68DBE5E1" w14:textId="77777777" w:rsidR="00013111" w:rsidRDefault="00013111" w:rsidP="0036551F">
      <w:pPr>
        <w:jc w:val="both"/>
        <w:rPr>
          <w:b/>
          <w:bCs/>
        </w:rPr>
      </w:pPr>
      <w:r w:rsidRPr="00013111">
        <w:rPr>
          <w:b/>
          <w:bCs/>
        </w:rPr>
        <w:t>Jméno, příjmení, titul</w:t>
      </w:r>
    </w:p>
    <w:p w14:paraId="108415FD" w14:textId="6387B948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53B91" wp14:editId="247B0DEF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4DA0" w14:textId="77777777" w:rsidR="0036551F" w:rsidRDefault="0036551F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B91" id="Textové pole 16" o:spid="_x0000_s1033" type="#_x0000_t202" style="position:absolute;left:0;text-align:left;margin-left:-.2pt;margin-top:14.95pt;width:452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7Vaw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EjaDtV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0AB34DA0" w14:textId="77777777" w:rsidR="0036551F" w:rsidRDefault="0036551F" w:rsidP="0036551F"/>
                  </w:txbxContent>
                </v:textbox>
              </v:shape>
            </w:pict>
          </mc:Fallback>
        </mc:AlternateContent>
      </w:r>
    </w:p>
    <w:p w14:paraId="364C3373" w14:textId="77777777" w:rsidR="0036551F" w:rsidRDefault="0036551F" w:rsidP="0036551F">
      <w:pPr>
        <w:jc w:val="both"/>
      </w:pPr>
    </w:p>
    <w:p w14:paraId="245E8085" w14:textId="77777777" w:rsidR="0036551F" w:rsidRDefault="0036551F" w:rsidP="0036551F">
      <w:pPr>
        <w:rPr>
          <w:b/>
          <w:bCs/>
        </w:rPr>
      </w:pPr>
    </w:p>
    <w:p w14:paraId="6F8F3B1B" w14:textId="77777777" w:rsidR="00013111" w:rsidRDefault="00013111" w:rsidP="00013111">
      <w:pPr>
        <w:jc w:val="both"/>
        <w:rPr>
          <w:b/>
          <w:bCs/>
        </w:rPr>
      </w:pPr>
    </w:p>
    <w:p w14:paraId="454610FD" w14:textId="77777777" w:rsidR="00013111" w:rsidRDefault="00013111" w:rsidP="00013111">
      <w:pPr>
        <w:jc w:val="both"/>
        <w:rPr>
          <w:b/>
          <w:bCs/>
        </w:rPr>
      </w:pPr>
      <w:r w:rsidRPr="00013111">
        <w:rPr>
          <w:b/>
          <w:bCs/>
        </w:rPr>
        <w:t>Funkce</w:t>
      </w:r>
    </w:p>
    <w:p w14:paraId="2E49725D" w14:textId="2B8FC35A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C6E98" wp14:editId="6E3BACA2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9F59C" w14:textId="77777777" w:rsidR="00013111" w:rsidRDefault="00013111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6E98" id="Textové pole 19" o:spid="_x0000_s1034" type="#_x0000_t202" style="position:absolute;left:0;text-align:left;margin-left:-.2pt;margin-top:14.95pt;width:452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L7pBt1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0689F59C" w14:textId="77777777" w:rsidR="00013111" w:rsidRDefault="00013111" w:rsidP="00013111"/>
                  </w:txbxContent>
                </v:textbox>
              </v:shape>
            </w:pict>
          </mc:Fallback>
        </mc:AlternateContent>
      </w:r>
    </w:p>
    <w:p w14:paraId="52B51B92" w14:textId="77777777" w:rsidR="00013111" w:rsidRDefault="00013111" w:rsidP="00013111">
      <w:pPr>
        <w:jc w:val="both"/>
      </w:pPr>
    </w:p>
    <w:p w14:paraId="08EF9C50" w14:textId="77777777" w:rsidR="00013111" w:rsidRDefault="00013111" w:rsidP="00013111">
      <w:pPr>
        <w:rPr>
          <w:b/>
          <w:bCs/>
        </w:rPr>
      </w:pPr>
    </w:p>
    <w:p w14:paraId="79F56305" w14:textId="77777777" w:rsidR="0036551F" w:rsidRDefault="0036551F" w:rsidP="00B631A9">
      <w:pPr>
        <w:jc w:val="both"/>
      </w:pPr>
    </w:p>
    <w:p w14:paraId="04B1257D" w14:textId="77777777" w:rsidR="00013111" w:rsidRDefault="00013111" w:rsidP="00013111">
      <w:pPr>
        <w:jc w:val="both"/>
        <w:rPr>
          <w:b/>
          <w:bCs/>
        </w:rPr>
      </w:pPr>
      <w:r w:rsidRPr="00013111">
        <w:rPr>
          <w:b/>
          <w:bCs/>
        </w:rPr>
        <w:t>Telefon</w:t>
      </w:r>
    </w:p>
    <w:p w14:paraId="3C42A5CB" w14:textId="5B3112F5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819D2" wp14:editId="7853809A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B6B0D" w14:textId="77777777" w:rsidR="00013111" w:rsidRDefault="00013111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9D2" id="Textové pole 20" o:spid="_x0000_s1035" type="#_x0000_t202" style="position:absolute;left:0;text-align:left;margin-left:-.2pt;margin-top:14.95pt;width:452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gragIAANM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TmyIK2oCAADT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64DB6B0D" w14:textId="77777777" w:rsidR="00013111" w:rsidRDefault="00013111" w:rsidP="00013111"/>
                  </w:txbxContent>
                </v:textbox>
              </v:shape>
            </w:pict>
          </mc:Fallback>
        </mc:AlternateContent>
      </w:r>
    </w:p>
    <w:p w14:paraId="63DF3E00" w14:textId="77777777" w:rsidR="00013111" w:rsidRDefault="00013111" w:rsidP="00013111">
      <w:pPr>
        <w:jc w:val="both"/>
      </w:pPr>
    </w:p>
    <w:p w14:paraId="065A7D5D" w14:textId="77777777" w:rsidR="00013111" w:rsidRDefault="00013111" w:rsidP="00013111">
      <w:pPr>
        <w:rPr>
          <w:b/>
          <w:bCs/>
        </w:rPr>
      </w:pPr>
    </w:p>
    <w:p w14:paraId="6B6A6C5D" w14:textId="77777777" w:rsidR="00013111" w:rsidRDefault="00013111" w:rsidP="00013111">
      <w:pPr>
        <w:jc w:val="both"/>
        <w:rPr>
          <w:b/>
          <w:bCs/>
        </w:rPr>
      </w:pPr>
    </w:p>
    <w:p w14:paraId="04918BB1" w14:textId="77777777" w:rsidR="00013111" w:rsidRDefault="00013111" w:rsidP="00013111">
      <w:pPr>
        <w:jc w:val="both"/>
        <w:rPr>
          <w:b/>
          <w:bCs/>
        </w:rPr>
      </w:pPr>
      <w:r w:rsidRPr="00013111">
        <w:rPr>
          <w:b/>
          <w:bCs/>
        </w:rPr>
        <w:t>E-mail</w:t>
      </w:r>
    </w:p>
    <w:p w14:paraId="21B4A508" w14:textId="6AEF9770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1A230" wp14:editId="31C7DA7D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982B1" w14:textId="77777777" w:rsidR="00013111" w:rsidRDefault="00013111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A230" id="Textové pole 21" o:spid="_x0000_s1036" type="#_x0000_t202" style="position:absolute;left:0;text-align:left;margin-left:-.2pt;margin-top:14.95pt;width:452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HR3sl5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367982B1" w14:textId="77777777" w:rsidR="00013111" w:rsidRDefault="00013111" w:rsidP="00013111"/>
                  </w:txbxContent>
                </v:textbox>
              </v:shape>
            </w:pict>
          </mc:Fallback>
        </mc:AlternateContent>
      </w:r>
    </w:p>
    <w:p w14:paraId="2A2BE6E5" w14:textId="77777777" w:rsidR="00013111" w:rsidRDefault="00013111" w:rsidP="00013111">
      <w:pPr>
        <w:jc w:val="both"/>
      </w:pPr>
    </w:p>
    <w:p w14:paraId="7145A180" w14:textId="77777777" w:rsidR="00013111" w:rsidRDefault="00013111" w:rsidP="00013111">
      <w:pPr>
        <w:rPr>
          <w:b/>
          <w:bCs/>
        </w:rPr>
      </w:pPr>
    </w:p>
    <w:p w14:paraId="3A93712D" w14:textId="45698C89" w:rsidR="00BB7C7C" w:rsidRDefault="00BB7C7C" w:rsidP="00B631A9">
      <w:pPr>
        <w:jc w:val="both"/>
      </w:pPr>
    </w:p>
    <w:p w14:paraId="2DA0371E" w14:textId="43DC55B0" w:rsidR="00BB7C7C" w:rsidRDefault="00BB7C7C" w:rsidP="00BB7C7C">
      <w:pPr>
        <w:pStyle w:val="Nadpis1"/>
      </w:pPr>
      <w:r>
        <w:t xml:space="preserve">2. </w:t>
      </w:r>
      <w:r w:rsidRPr="00BB7C7C">
        <w:t>POPIS PROJEKTU</w:t>
      </w:r>
    </w:p>
    <w:p w14:paraId="7C70FAB0" w14:textId="6FF5775C" w:rsidR="00E52BC2" w:rsidRDefault="00E52BC2" w:rsidP="00B631A9">
      <w:pPr>
        <w:jc w:val="both"/>
      </w:pPr>
    </w:p>
    <w:p w14:paraId="3E318830" w14:textId="47A0EFBC" w:rsidR="00BB7C7C" w:rsidRPr="00BB7C7C" w:rsidRDefault="00BB7C7C" w:rsidP="00BB7C7C">
      <w:pPr>
        <w:jc w:val="both"/>
        <w:rPr>
          <w:b/>
          <w:bCs/>
        </w:rPr>
      </w:pPr>
      <w:r w:rsidRPr="00BB7C7C">
        <w:rPr>
          <w:b/>
          <w:bCs/>
        </w:rPr>
        <w:t>Východiska projektu</w:t>
      </w:r>
    </w:p>
    <w:p w14:paraId="4F397EEA" w14:textId="75C016ED" w:rsidR="00BB7C7C" w:rsidRPr="00BB7C7C" w:rsidRDefault="00BB7C7C" w:rsidP="00BB7C7C">
      <w:pPr>
        <w:jc w:val="both"/>
      </w:pPr>
      <w:r w:rsidRPr="00BB7C7C">
        <w:t xml:space="preserve">Zdůvodnění, proč je předložený projekt důležitý a stručné představení problému. Jaké je teoretické ukotvení </w:t>
      </w:r>
      <w:r w:rsidRPr="001A0667">
        <w:t xml:space="preserve">projektu </w:t>
      </w:r>
      <w:r w:rsidR="0059237A" w:rsidRPr="001A0667">
        <w:t>–</w:t>
      </w:r>
      <w:r w:rsidRPr="00BB7C7C">
        <w:t xml:space="preserve"> východiska, potřebnost, míra provedené rešerše k tématu atp.</w:t>
      </w:r>
    </w:p>
    <w:p w14:paraId="6EA345C6" w14:textId="40046D92" w:rsidR="00BB7C7C" w:rsidRDefault="00BB7C7C" w:rsidP="00BB7C7C">
      <w:pPr>
        <w:jc w:val="both"/>
      </w:pPr>
    </w:p>
    <w:p w14:paraId="6BC6B33E" w14:textId="04EC3F21" w:rsidR="00BB7C7C" w:rsidRDefault="001A0667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C074F" wp14:editId="0BC374E3">
                <wp:simplePos x="0" y="0"/>
                <wp:positionH relativeFrom="column">
                  <wp:posOffset>-47625</wp:posOffset>
                </wp:positionH>
                <wp:positionV relativeFrom="paragraph">
                  <wp:posOffset>119380</wp:posOffset>
                </wp:positionV>
                <wp:extent cx="5788549" cy="1304014"/>
                <wp:effectExtent l="0" t="0" r="15875" b="1714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F699F" w14:textId="77777777" w:rsidR="00BB7C7C" w:rsidRDefault="00BB7C7C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074F" id="Textové pole 22" o:spid="_x0000_s1037" type="#_x0000_t202" style="position:absolute;left:0;text-align:left;margin-left:-3.75pt;margin-top:9.4pt;width:455.8pt;height:10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xgbQIAANU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" fillcolor="#f2f2f2 [3052]" strokeweight=".5pt">
                <v:textbox>
                  <w:txbxContent>
                    <w:p w14:paraId="624F699F" w14:textId="77777777" w:rsidR="00BB7C7C" w:rsidRDefault="00BB7C7C" w:rsidP="00BB7C7C"/>
                  </w:txbxContent>
                </v:textbox>
              </v:shape>
            </w:pict>
          </mc:Fallback>
        </mc:AlternateContent>
      </w:r>
    </w:p>
    <w:p w14:paraId="40D7425E" w14:textId="77777777" w:rsidR="00BB7C7C" w:rsidRDefault="00BB7C7C" w:rsidP="00BB7C7C">
      <w:pPr>
        <w:jc w:val="both"/>
      </w:pPr>
    </w:p>
    <w:p w14:paraId="1D19D8E8" w14:textId="77777777" w:rsidR="00BB7C7C" w:rsidRDefault="00BB7C7C" w:rsidP="00BB7C7C">
      <w:pPr>
        <w:jc w:val="both"/>
      </w:pPr>
    </w:p>
    <w:p w14:paraId="03A2FE13" w14:textId="77777777" w:rsidR="00BB7C7C" w:rsidRDefault="00BB7C7C" w:rsidP="00BB7C7C">
      <w:pPr>
        <w:jc w:val="both"/>
      </w:pPr>
    </w:p>
    <w:p w14:paraId="1EF9BE73" w14:textId="77777777" w:rsidR="00BB7C7C" w:rsidRDefault="00BB7C7C" w:rsidP="00BB7C7C">
      <w:pPr>
        <w:jc w:val="both"/>
      </w:pPr>
    </w:p>
    <w:p w14:paraId="36F0FBEF" w14:textId="55FDDA69" w:rsidR="00BB7C7C" w:rsidRDefault="00BB7C7C" w:rsidP="00B631A9">
      <w:pPr>
        <w:jc w:val="both"/>
      </w:pPr>
    </w:p>
    <w:p w14:paraId="06B0DF24" w14:textId="4A6D1842" w:rsidR="00BB7C7C" w:rsidRDefault="00BB7C7C" w:rsidP="00B631A9">
      <w:pPr>
        <w:jc w:val="both"/>
      </w:pPr>
    </w:p>
    <w:p w14:paraId="25ACA00F" w14:textId="77777777" w:rsidR="00761661" w:rsidRDefault="00761661" w:rsidP="00761661">
      <w:pPr>
        <w:jc w:val="both"/>
        <w:rPr>
          <w:b/>
          <w:bCs/>
        </w:rPr>
      </w:pPr>
    </w:p>
    <w:p w14:paraId="0DA1CF59" w14:textId="77777777" w:rsidR="001A0667" w:rsidRDefault="001A0667" w:rsidP="001A0667">
      <w:pPr>
        <w:rPr>
          <w:b/>
          <w:bCs/>
        </w:rPr>
      </w:pPr>
    </w:p>
    <w:p w14:paraId="6D7C2FDC" w14:textId="77777777" w:rsidR="001A0667" w:rsidRDefault="001A0667" w:rsidP="001A0667">
      <w:pPr>
        <w:rPr>
          <w:b/>
          <w:bCs/>
        </w:rPr>
      </w:pPr>
    </w:p>
    <w:p w14:paraId="2BFDAD6B" w14:textId="139C47D3" w:rsidR="00761661" w:rsidRPr="00761661" w:rsidRDefault="00761661" w:rsidP="001A0667">
      <w:pPr>
        <w:rPr>
          <w:b/>
          <w:bCs/>
        </w:rPr>
      </w:pPr>
      <w:r w:rsidRPr="00761661">
        <w:rPr>
          <w:b/>
          <w:bCs/>
        </w:rPr>
        <w:t>Popis projektu</w:t>
      </w:r>
    </w:p>
    <w:p w14:paraId="765A7ED7" w14:textId="24D7828D" w:rsidR="00761661" w:rsidRDefault="00761661" w:rsidP="00761661">
      <w:pPr>
        <w:jc w:val="both"/>
      </w:pPr>
      <w:r w:rsidRPr="00761661">
        <w:t xml:space="preserve">Stručný popis projektu, včetně předmětu a hlavního cíle </w:t>
      </w:r>
      <w:r w:rsidR="0059237A" w:rsidRPr="001A0667">
        <w:t>projektu</w:t>
      </w:r>
      <w:r w:rsidRPr="001A0667">
        <w:t>.</w:t>
      </w:r>
    </w:p>
    <w:p w14:paraId="3FF55034" w14:textId="77777777" w:rsidR="00761661" w:rsidRPr="00761661" w:rsidRDefault="00761661" w:rsidP="00761661">
      <w:pPr>
        <w:jc w:val="both"/>
      </w:pPr>
    </w:p>
    <w:p w14:paraId="682AD106" w14:textId="4A5B44DE" w:rsidR="00BB7C7C" w:rsidRDefault="00761661" w:rsidP="00761661">
      <w:pPr>
        <w:jc w:val="both"/>
      </w:pPr>
      <w:r w:rsidRPr="00761661">
        <w:t xml:space="preserve">Popis </w:t>
      </w:r>
      <w:r w:rsidRPr="00761661">
        <w:rPr>
          <w:b/>
          <w:bCs/>
        </w:rPr>
        <w:t>výzkumných projektů</w:t>
      </w:r>
      <w:r w:rsidRPr="00761661">
        <w:t xml:space="preserve"> musí obsahovat a) stručné a jasné stanovení předmětu a cíle výzkumného projektu, stanovení výzkumných otázek/hypotéz, b) popis základního a</w:t>
      </w:r>
      <w:r w:rsidR="00E104D3">
        <w:t> </w:t>
      </w:r>
      <w:r w:rsidRPr="00761661">
        <w:t xml:space="preserve">výběrového souboru, včetně zdůvodnění a předpokládaného rozsahu výběru (pokud je výběrový soubor relevantní, v opačném případě zdůvodnění plánované rešerše), c) popis </w:t>
      </w:r>
      <w:r w:rsidRPr="00761661">
        <w:lastRenderedPageBreak/>
        <w:t>a</w:t>
      </w:r>
      <w:r w:rsidR="00E104D3">
        <w:t> </w:t>
      </w:r>
      <w:r w:rsidRPr="00761661">
        <w:t>zdůvodnění metod a nástrojů sběru dat, metod analýzy dat, způsobu řešení uvedené výzkumné otázky, d) etické aspekty, zejména jejich ošetření ve vztahu k účastníkům výzkumu.</w:t>
      </w:r>
    </w:p>
    <w:p w14:paraId="07A344FA" w14:textId="77777777" w:rsidR="00761661" w:rsidRPr="00761661" w:rsidRDefault="00761661" w:rsidP="00761661">
      <w:pPr>
        <w:jc w:val="both"/>
      </w:pPr>
    </w:p>
    <w:p w14:paraId="4DA1BC14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C36B3" wp14:editId="0E5B46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DC429" w14:textId="77777777" w:rsidR="00BB7C7C" w:rsidRDefault="00BB7C7C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C36B3" id="Textové pole 23" o:spid="_x0000_s1038" type="#_x0000_t202" style="position:absolute;left:0;text-align:left;margin-left:0;margin-top:0;width:455.8pt;height:10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TpsWfG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6FDDC429" w14:textId="77777777" w:rsidR="00BB7C7C" w:rsidRDefault="00BB7C7C" w:rsidP="00BB7C7C"/>
                  </w:txbxContent>
                </v:textbox>
              </v:shape>
            </w:pict>
          </mc:Fallback>
        </mc:AlternateContent>
      </w:r>
    </w:p>
    <w:p w14:paraId="50B9307E" w14:textId="77777777" w:rsidR="00BB7C7C" w:rsidRDefault="00BB7C7C" w:rsidP="00BB7C7C">
      <w:pPr>
        <w:jc w:val="both"/>
      </w:pPr>
    </w:p>
    <w:p w14:paraId="6B863AD2" w14:textId="77777777" w:rsidR="00BB7C7C" w:rsidRDefault="00BB7C7C" w:rsidP="00BB7C7C">
      <w:pPr>
        <w:jc w:val="both"/>
      </w:pPr>
    </w:p>
    <w:p w14:paraId="178B7D75" w14:textId="77777777" w:rsidR="00BB7C7C" w:rsidRDefault="00BB7C7C" w:rsidP="00BB7C7C">
      <w:pPr>
        <w:jc w:val="both"/>
      </w:pPr>
    </w:p>
    <w:p w14:paraId="5D58AC05" w14:textId="77777777" w:rsidR="00BB7C7C" w:rsidRDefault="00BB7C7C" w:rsidP="00BB7C7C">
      <w:pPr>
        <w:jc w:val="both"/>
      </w:pPr>
    </w:p>
    <w:p w14:paraId="56486DF2" w14:textId="33AED22E" w:rsidR="00BB7C7C" w:rsidRDefault="00BB7C7C" w:rsidP="00B631A9">
      <w:pPr>
        <w:jc w:val="both"/>
      </w:pPr>
    </w:p>
    <w:p w14:paraId="54C1EC73" w14:textId="2E98EB65" w:rsidR="00BB7C7C" w:rsidRDefault="00BB7C7C" w:rsidP="00B631A9">
      <w:pPr>
        <w:jc w:val="both"/>
      </w:pPr>
    </w:p>
    <w:p w14:paraId="3EB28970" w14:textId="77777777" w:rsidR="00BB7C7C" w:rsidRDefault="00BB7C7C" w:rsidP="00B631A9">
      <w:pPr>
        <w:jc w:val="both"/>
      </w:pPr>
    </w:p>
    <w:p w14:paraId="45D4F98A" w14:textId="77777777" w:rsidR="00761661" w:rsidRPr="00761661" w:rsidRDefault="00761661" w:rsidP="00761661">
      <w:pPr>
        <w:jc w:val="both"/>
        <w:rPr>
          <w:b/>
          <w:bCs/>
        </w:rPr>
      </w:pPr>
      <w:r w:rsidRPr="00761661">
        <w:rPr>
          <w:b/>
          <w:bCs/>
        </w:rPr>
        <w:t>Časový harmonogram projektu</w:t>
      </w:r>
    </w:p>
    <w:p w14:paraId="567175AB" w14:textId="0619632F" w:rsidR="00BB7C7C" w:rsidRPr="00761661" w:rsidRDefault="00761661" w:rsidP="00761661">
      <w:pPr>
        <w:jc w:val="both"/>
      </w:pPr>
      <w:r w:rsidRPr="00761661">
        <w:t>Popište předpokládaný časový rozvrh a etapy projektu, včetně personálního a technického zajištění jednotlivých etap. Harmonogram jednotlivých etap projektu uvádějte minimálně po čtvrtletích.</w:t>
      </w:r>
    </w:p>
    <w:p w14:paraId="16FEC49D" w14:textId="77777777" w:rsidR="00761661" w:rsidRDefault="00761661" w:rsidP="00761661">
      <w:pPr>
        <w:jc w:val="both"/>
      </w:pPr>
    </w:p>
    <w:p w14:paraId="59BC0AD8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35AE9" wp14:editId="0213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9FFEC" w14:textId="77777777" w:rsidR="00BB7C7C" w:rsidRDefault="00BB7C7C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5AE9" id="Textové pole 24" o:spid="_x0000_s1039" type="#_x0000_t202" style="position:absolute;left:0;text-align:left;margin-left:0;margin-top:0;width:455.8pt;height:10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" fillcolor="#f2f2f2 [3052]" strokeweight=".5pt">
                <v:textbox>
                  <w:txbxContent>
                    <w:p w14:paraId="4519FFEC" w14:textId="77777777" w:rsidR="00BB7C7C" w:rsidRDefault="00BB7C7C" w:rsidP="00BB7C7C"/>
                  </w:txbxContent>
                </v:textbox>
              </v:shape>
            </w:pict>
          </mc:Fallback>
        </mc:AlternateContent>
      </w:r>
    </w:p>
    <w:p w14:paraId="1DF8E5A0" w14:textId="77777777" w:rsidR="00BB7C7C" w:rsidRDefault="00BB7C7C" w:rsidP="00BB7C7C">
      <w:pPr>
        <w:jc w:val="both"/>
      </w:pPr>
    </w:p>
    <w:p w14:paraId="708DE6D7" w14:textId="77777777" w:rsidR="00BB7C7C" w:rsidRDefault="00BB7C7C" w:rsidP="00BB7C7C">
      <w:pPr>
        <w:jc w:val="both"/>
      </w:pPr>
    </w:p>
    <w:p w14:paraId="0EDDBD65" w14:textId="77777777" w:rsidR="00BB7C7C" w:rsidRDefault="00BB7C7C" w:rsidP="00BB7C7C">
      <w:pPr>
        <w:jc w:val="both"/>
      </w:pPr>
    </w:p>
    <w:p w14:paraId="6BB785C2" w14:textId="77777777" w:rsidR="00BB7C7C" w:rsidRDefault="00BB7C7C" w:rsidP="00BB7C7C">
      <w:pPr>
        <w:jc w:val="both"/>
      </w:pPr>
    </w:p>
    <w:p w14:paraId="1403114E" w14:textId="77777777" w:rsidR="00BB7C7C" w:rsidRDefault="00BB7C7C" w:rsidP="00B631A9">
      <w:pPr>
        <w:jc w:val="both"/>
        <w:rPr>
          <w:b/>
          <w:bCs/>
        </w:rPr>
      </w:pPr>
    </w:p>
    <w:p w14:paraId="3B8CA347" w14:textId="77777777" w:rsidR="00BB7C7C" w:rsidRDefault="00BB7C7C" w:rsidP="00B631A9">
      <w:pPr>
        <w:jc w:val="both"/>
        <w:rPr>
          <w:b/>
          <w:bCs/>
        </w:rPr>
      </w:pPr>
    </w:p>
    <w:p w14:paraId="205DAF47" w14:textId="42CEA11A" w:rsidR="00BB7C7C" w:rsidRDefault="00BB7C7C" w:rsidP="00B631A9">
      <w:pPr>
        <w:jc w:val="both"/>
        <w:rPr>
          <w:b/>
          <w:bCs/>
        </w:rPr>
      </w:pPr>
    </w:p>
    <w:p w14:paraId="2FC13210" w14:textId="77777777" w:rsidR="00761661" w:rsidRPr="00761661" w:rsidRDefault="00761661" w:rsidP="00761661">
      <w:pPr>
        <w:jc w:val="both"/>
        <w:rPr>
          <w:b/>
          <w:bCs/>
        </w:rPr>
      </w:pPr>
      <w:r w:rsidRPr="00761661">
        <w:rPr>
          <w:b/>
          <w:bCs/>
        </w:rPr>
        <w:t>Výstupy projektu</w:t>
      </w:r>
    </w:p>
    <w:p w14:paraId="43572037" w14:textId="19CEEA54" w:rsidR="00BB7C7C" w:rsidRPr="00761661" w:rsidRDefault="00761661" w:rsidP="00761661">
      <w:pPr>
        <w:jc w:val="both"/>
      </w:pPr>
      <w:r w:rsidRPr="00761661">
        <w:t>Uveďte seznam konkrétních realizovaných výstupů projektu, např. výzkumné zprávy, knihy, články</w:t>
      </w:r>
      <w:r w:rsidRPr="001A0667">
        <w:t xml:space="preserve">, </w:t>
      </w:r>
      <w:r w:rsidR="00DC3D76" w:rsidRPr="001A0667">
        <w:t xml:space="preserve">webové stránky, </w:t>
      </w:r>
      <w:r w:rsidRPr="001A0667">
        <w:t xml:space="preserve">uskutečněné vzdělávací </w:t>
      </w:r>
      <w:r w:rsidR="00DC3D76" w:rsidRPr="001A0667">
        <w:t>akce</w:t>
      </w:r>
      <w:r w:rsidRPr="001A0667">
        <w:t>, počet</w:t>
      </w:r>
      <w:r w:rsidRPr="00761661">
        <w:t xml:space="preserve"> proškolených osob. U</w:t>
      </w:r>
      <w:r w:rsidR="001A0667">
        <w:t> </w:t>
      </w:r>
      <w:r w:rsidRPr="00761661">
        <w:t>výzkumných projektů uveďte dále k jednotlivým výstupům, jak s nimi bude naloženo (např. jestli a jak bude výstup zveřejněn, komu a jak bude k dispozici).</w:t>
      </w:r>
    </w:p>
    <w:p w14:paraId="6F797AE7" w14:textId="77777777" w:rsidR="00761661" w:rsidRDefault="00761661" w:rsidP="00761661">
      <w:pPr>
        <w:jc w:val="both"/>
      </w:pPr>
    </w:p>
    <w:p w14:paraId="007BC10A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B6E36" wp14:editId="29BFF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6AA67" w14:textId="77777777" w:rsidR="00BB7C7C" w:rsidRDefault="00BB7C7C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B6E36" id="Textové pole 25" o:spid="_x0000_s1040" type="#_x0000_t202" style="position:absolute;left:0;text-align:left;margin-left:0;margin-top:0;width:455.8pt;height:10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7IbAIAANU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" fillcolor="#f2f2f2 [3052]" strokeweight=".5pt">
                <v:textbox>
                  <w:txbxContent>
                    <w:p w14:paraId="7BF6AA67" w14:textId="77777777" w:rsidR="00BB7C7C" w:rsidRDefault="00BB7C7C" w:rsidP="00BB7C7C"/>
                  </w:txbxContent>
                </v:textbox>
              </v:shape>
            </w:pict>
          </mc:Fallback>
        </mc:AlternateContent>
      </w:r>
    </w:p>
    <w:p w14:paraId="26A9550E" w14:textId="77777777" w:rsidR="00BB7C7C" w:rsidRDefault="00BB7C7C" w:rsidP="00BB7C7C">
      <w:pPr>
        <w:jc w:val="both"/>
      </w:pPr>
    </w:p>
    <w:p w14:paraId="4930CB4F" w14:textId="77777777" w:rsidR="00BB7C7C" w:rsidRDefault="00BB7C7C" w:rsidP="00BB7C7C">
      <w:pPr>
        <w:jc w:val="both"/>
      </w:pPr>
    </w:p>
    <w:p w14:paraId="6FF47724" w14:textId="77777777" w:rsidR="00BB7C7C" w:rsidRDefault="00BB7C7C" w:rsidP="00BB7C7C">
      <w:pPr>
        <w:jc w:val="both"/>
      </w:pPr>
    </w:p>
    <w:p w14:paraId="108B95B8" w14:textId="77777777" w:rsidR="00BB7C7C" w:rsidRDefault="00BB7C7C" w:rsidP="00BB7C7C">
      <w:pPr>
        <w:jc w:val="both"/>
      </w:pPr>
    </w:p>
    <w:p w14:paraId="0C0729EF" w14:textId="09E064E2" w:rsidR="00BB7C7C" w:rsidRDefault="00BB7C7C" w:rsidP="00B631A9">
      <w:pPr>
        <w:jc w:val="both"/>
        <w:rPr>
          <w:b/>
          <w:bCs/>
        </w:rPr>
      </w:pPr>
    </w:p>
    <w:p w14:paraId="008AE847" w14:textId="6BFDABC8" w:rsidR="00BB7C7C" w:rsidRDefault="00BB7C7C" w:rsidP="00B631A9">
      <w:pPr>
        <w:jc w:val="both"/>
        <w:rPr>
          <w:b/>
          <w:bCs/>
        </w:rPr>
      </w:pPr>
    </w:p>
    <w:p w14:paraId="7DB3F623" w14:textId="77777777" w:rsidR="00BB7C7C" w:rsidRDefault="00BB7C7C" w:rsidP="00B631A9">
      <w:pPr>
        <w:jc w:val="both"/>
        <w:rPr>
          <w:b/>
          <w:bCs/>
        </w:rPr>
      </w:pPr>
    </w:p>
    <w:p w14:paraId="65C5DE47" w14:textId="41264A71" w:rsidR="00761661" w:rsidRDefault="00761661" w:rsidP="005075B6">
      <w:pPr>
        <w:rPr>
          <w:b/>
          <w:bCs/>
        </w:rPr>
      </w:pPr>
      <w:r w:rsidRPr="00761661">
        <w:rPr>
          <w:b/>
          <w:bCs/>
        </w:rPr>
        <w:t>Seznam použitých zdrojů</w:t>
      </w:r>
    </w:p>
    <w:p w14:paraId="075AEAF1" w14:textId="77777777" w:rsidR="00761661" w:rsidRDefault="00761661" w:rsidP="00761661">
      <w:pPr>
        <w:jc w:val="both"/>
      </w:pPr>
    </w:p>
    <w:p w14:paraId="45F3E010" w14:textId="77777777" w:rsidR="00761661" w:rsidRDefault="00761661" w:rsidP="0076166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DCA9E" wp14:editId="1A52F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081C" w14:textId="77777777" w:rsidR="00761661" w:rsidRDefault="00761661" w:rsidP="00761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CA9E" id="Textové pole 26" o:spid="_x0000_s1041" type="#_x0000_t202" style="position:absolute;left:0;text-align:left;margin-left:0;margin-top:0;width:455.8pt;height:10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YXUsDm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09A0081C" w14:textId="77777777" w:rsidR="00761661" w:rsidRDefault="00761661" w:rsidP="00761661"/>
                  </w:txbxContent>
                </v:textbox>
              </v:shape>
            </w:pict>
          </mc:Fallback>
        </mc:AlternateContent>
      </w:r>
    </w:p>
    <w:p w14:paraId="37E7AEB7" w14:textId="77777777" w:rsidR="00761661" w:rsidRDefault="00761661" w:rsidP="00761661">
      <w:pPr>
        <w:jc w:val="both"/>
      </w:pPr>
    </w:p>
    <w:p w14:paraId="4E266158" w14:textId="77777777" w:rsidR="00761661" w:rsidRDefault="00761661" w:rsidP="00761661">
      <w:pPr>
        <w:jc w:val="both"/>
      </w:pPr>
    </w:p>
    <w:p w14:paraId="31715605" w14:textId="77777777" w:rsidR="00761661" w:rsidRDefault="00761661" w:rsidP="00761661">
      <w:pPr>
        <w:jc w:val="both"/>
      </w:pPr>
    </w:p>
    <w:p w14:paraId="6D7055FF" w14:textId="7AD5EECD" w:rsidR="00761661" w:rsidRDefault="00761661" w:rsidP="00B631A9">
      <w:pPr>
        <w:jc w:val="both"/>
        <w:rPr>
          <w:b/>
          <w:bCs/>
        </w:rPr>
      </w:pPr>
    </w:p>
    <w:p w14:paraId="7C372E99" w14:textId="6C0394CC" w:rsidR="00761661" w:rsidRDefault="00761661" w:rsidP="00B631A9">
      <w:pPr>
        <w:jc w:val="both"/>
        <w:rPr>
          <w:b/>
          <w:bCs/>
        </w:rPr>
      </w:pPr>
    </w:p>
    <w:p w14:paraId="13035548" w14:textId="77777777" w:rsidR="005075B6" w:rsidRDefault="005075B6" w:rsidP="00761661">
      <w:pPr>
        <w:jc w:val="both"/>
        <w:rPr>
          <w:b/>
          <w:bCs/>
        </w:rPr>
      </w:pPr>
    </w:p>
    <w:p w14:paraId="7CB2EF68" w14:textId="72892953" w:rsidR="00761661" w:rsidRPr="00761661" w:rsidRDefault="00761661" w:rsidP="00761661">
      <w:pPr>
        <w:jc w:val="both"/>
        <w:rPr>
          <w:b/>
          <w:bCs/>
        </w:rPr>
      </w:pPr>
      <w:r w:rsidRPr="00761661">
        <w:rPr>
          <w:b/>
          <w:bCs/>
        </w:rPr>
        <w:lastRenderedPageBreak/>
        <w:t>Odborné zajištění projektu</w:t>
      </w:r>
    </w:p>
    <w:p w14:paraId="4D2BC337" w14:textId="7FABEBFC" w:rsidR="00761661" w:rsidRPr="00761661" w:rsidRDefault="00761661" w:rsidP="00761661">
      <w:pPr>
        <w:jc w:val="both"/>
      </w:pPr>
      <w:r w:rsidRPr="00761661">
        <w:t>Uveďte stručný odborný životopis/medailonek řešitelů projektu, jejich nejvýznamnější realizované projekty a publikační činnost za posledních 5 let.</w:t>
      </w:r>
    </w:p>
    <w:p w14:paraId="01892A79" w14:textId="77777777" w:rsidR="00761661" w:rsidRDefault="00761661" w:rsidP="00761661">
      <w:pPr>
        <w:jc w:val="both"/>
      </w:pPr>
    </w:p>
    <w:p w14:paraId="22ECE9A7" w14:textId="77777777" w:rsidR="00761661" w:rsidRDefault="00761661" w:rsidP="0076166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33D06" wp14:editId="5588E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1D1A9" w14:textId="77777777" w:rsidR="00761661" w:rsidRDefault="00761661" w:rsidP="00761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3D06" id="Textové pole 27" o:spid="_x0000_s1042" type="#_x0000_t202" style="position:absolute;left:0;text-align:left;margin-left:0;margin-top:0;width:455.8pt;height:10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G2q2Em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4CE1D1A9" w14:textId="77777777" w:rsidR="00761661" w:rsidRDefault="00761661" w:rsidP="00761661"/>
                  </w:txbxContent>
                </v:textbox>
              </v:shape>
            </w:pict>
          </mc:Fallback>
        </mc:AlternateContent>
      </w:r>
    </w:p>
    <w:p w14:paraId="75CC68E2" w14:textId="77777777" w:rsidR="00761661" w:rsidRDefault="00761661" w:rsidP="00761661">
      <w:pPr>
        <w:jc w:val="both"/>
      </w:pPr>
    </w:p>
    <w:p w14:paraId="3DE08F4D" w14:textId="77777777" w:rsidR="00761661" w:rsidRDefault="00761661" w:rsidP="00761661">
      <w:pPr>
        <w:jc w:val="both"/>
      </w:pPr>
    </w:p>
    <w:p w14:paraId="6AE657B5" w14:textId="77777777" w:rsidR="00761661" w:rsidRDefault="00761661" w:rsidP="00761661">
      <w:pPr>
        <w:jc w:val="both"/>
      </w:pPr>
    </w:p>
    <w:p w14:paraId="21BFB9AF" w14:textId="77777777" w:rsidR="00761661" w:rsidRDefault="00761661" w:rsidP="00761661">
      <w:pPr>
        <w:jc w:val="both"/>
      </w:pPr>
    </w:p>
    <w:p w14:paraId="0A838E57" w14:textId="73F84358" w:rsidR="00761661" w:rsidRDefault="00761661" w:rsidP="00B631A9">
      <w:pPr>
        <w:jc w:val="both"/>
        <w:rPr>
          <w:b/>
          <w:bCs/>
        </w:rPr>
      </w:pPr>
    </w:p>
    <w:p w14:paraId="163C7976" w14:textId="290C6C53" w:rsidR="00761661" w:rsidRDefault="00761661" w:rsidP="00B631A9">
      <w:pPr>
        <w:jc w:val="both"/>
        <w:rPr>
          <w:b/>
          <w:bCs/>
        </w:rPr>
      </w:pPr>
    </w:p>
    <w:p w14:paraId="5CA4786E" w14:textId="2CACEA5B" w:rsidR="00761661" w:rsidRDefault="00761661" w:rsidP="00B631A9">
      <w:pPr>
        <w:jc w:val="both"/>
        <w:rPr>
          <w:b/>
          <w:bCs/>
        </w:rPr>
      </w:pPr>
    </w:p>
    <w:p w14:paraId="3F7211BD" w14:textId="161F5EAC" w:rsidR="00E52BC2" w:rsidRDefault="00E52BC2" w:rsidP="00B631A9">
      <w:pPr>
        <w:jc w:val="both"/>
      </w:pPr>
    </w:p>
    <w:p w14:paraId="5C57AB0A" w14:textId="627005D0" w:rsidR="00C20A94" w:rsidRDefault="00120754" w:rsidP="00C20A94">
      <w:pPr>
        <w:pStyle w:val="Nadpis1"/>
      </w:pPr>
      <w:r>
        <w:t>3</w:t>
      </w:r>
      <w:r w:rsidR="00C20A94">
        <w:t xml:space="preserve">. </w:t>
      </w:r>
      <w:r w:rsidRPr="00120754">
        <w:t>ZMĚNY OPROTI PŘEDCHOZÍMU ROKU</w:t>
      </w:r>
    </w:p>
    <w:p w14:paraId="29633C50" w14:textId="77777777" w:rsidR="00C20A94" w:rsidRDefault="00C20A94" w:rsidP="00C20A94">
      <w:pPr>
        <w:jc w:val="both"/>
      </w:pPr>
    </w:p>
    <w:p w14:paraId="3B0CC8B8" w14:textId="53BC3C95" w:rsidR="00120754" w:rsidRDefault="00120754" w:rsidP="00120754">
      <w:pPr>
        <w:jc w:val="both"/>
        <w:rPr>
          <w:b/>
          <w:bCs/>
        </w:rPr>
      </w:pPr>
      <w:r w:rsidRPr="00120754">
        <w:rPr>
          <w:b/>
          <w:bCs/>
        </w:rPr>
        <w:t>Odůvodnění (vysvětlení) změn v</w:t>
      </w:r>
      <w:r w:rsidR="00E017F5">
        <w:rPr>
          <w:b/>
          <w:bCs/>
        </w:rPr>
        <w:t> </w:t>
      </w:r>
      <w:r w:rsidRPr="00120754">
        <w:rPr>
          <w:b/>
          <w:bCs/>
        </w:rPr>
        <w:t>projektu</w:t>
      </w:r>
    </w:p>
    <w:p w14:paraId="0AD731C1" w14:textId="101025C4" w:rsidR="00E017F5" w:rsidRDefault="00E017F5" w:rsidP="00120754">
      <w:pPr>
        <w:jc w:val="both"/>
        <w:rPr>
          <w:b/>
          <w:bCs/>
        </w:rPr>
      </w:pPr>
      <w:r w:rsidRPr="001A0667">
        <w:rPr>
          <w:bCs/>
        </w:rPr>
        <w:t xml:space="preserve">Uveďte konkrétní uskutečněné změny oproti stavu a informacím uvedeným v Části „Charakteristika a popis projektu“ </w:t>
      </w:r>
      <w:r w:rsidR="00EA4D1E">
        <w:rPr>
          <w:bCs/>
        </w:rPr>
        <w:t>(</w:t>
      </w:r>
      <w:r w:rsidR="0037398F">
        <w:rPr>
          <w:bCs/>
        </w:rPr>
        <w:t xml:space="preserve">dříve </w:t>
      </w:r>
      <w:r w:rsidR="00EA4D1E">
        <w:rPr>
          <w:bCs/>
        </w:rPr>
        <w:t>Části „Ž</w:t>
      </w:r>
      <w:r w:rsidR="0037398F">
        <w:rPr>
          <w:bCs/>
        </w:rPr>
        <w:t>ádost o dotaci /</w:t>
      </w:r>
      <w:r w:rsidR="00E104D3">
        <w:rPr>
          <w:bCs/>
        </w:rPr>
        <w:t xml:space="preserve"> </w:t>
      </w:r>
      <w:r w:rsidR="0037398F">
        <w:rPr>
          <w:bCs/>
        </w:rPr>
        <w:t>B2“</w:t>
      </w:r>
      <w:r w:rsidR="00EA4D1E">
        <w:rPr>
          <w:bCs/>
        </w:rPr>
        <w:t>)</w:t>
      </w:r>
      <w:r w:rsidR="0037398F">
        <w:rPr>
          <w:bCs/>
        </w:rPr>
        <w:t xml:space="preserve"> </w:t>
      </w:r>
      <w:r w:rsidRPr="001A0667">
        <w:rPr>
          <w:bCs/>
        </w:rPr>
        <w:t>v předchozím roce</w:t>
      </w:r>
      <w:r w:rsidR="00A43208" w:rsidRPr="001A0667">
        <w:rPr>
          <w:bCs/>
        </w:rPr>
        <w:t xml:space="preserve">, pokud </w:t>
      </w:r>
      <w:r w:rsidR="00745B95" w:rsidRPr="001A0667">
        <w:rPr>
          <w:bCs/>
        </w:rPr>
        <w:t xml:space="preserve">v něm </w:t>
      </w:r>
      <w:r w:rsidR="00A43208" w:rsidRPr="001A0667">
        <w:rPr>
          <w:bCs/>
        </w:rPr>
        <w:t>byl projekt realizován (</w:t>
      </w:r>
      <w:r w:rsidR="00745B95" w:rsidRPr="001A0667">
        <w:rPr>
          <w:bCs/>
        </w:rPr>
        <w:t xml:space="preserve">tj. </w:t>
      </w:r>
      <w:r w:rsidR="0059237A" w:rsidRPr="001A0667">
        <w:rPr>
          <w:bCs/>
        </w:rPr>
        <w:t xml:space="preserve">netýká se jednoletých </w:t>
      </w:r>
      <w:r w:rsidR="00A43208" w:rsidRPr="001A0667">
        <w:rPr>
          <w:bCs/>
        </w:rPr>
        <w:t>projekt</w:t>
      </w:r>
      <w:r w:rsidR="0059237A" w:rsidRPr="001A0667">
        <w:rPr>
          <w:bCs/>
        </w:rPr>
        <w:t>ů</w:t>
      </w:r>
      <w:r w:rsidR="00A43208" w:rsidRPr="001A0667">
        <w:rPr>
          <w:bCs/>
        </w:rPr>
        <w:t>)</w:t>
      </w:r>
      <w:r w:rsidR="00203D90" w:rsidRPr="001A0667">
        <w:rPr>
          <w:bCs/>
        </w:rPr>
        <w:t>.</w:t>
      </w:r>
    </w:p>
    <w:p w14:paraId="448E9CA4" w14:textId="77777777" w:rsidR="00120754" w:rsidRDefault="00120754" w:rsidP="00120754">
      <w:pPr>
        <w:jc w:val="both"/>
      </w:pPr>
      <w:bookmarkStart w:id="0" w:name="_GoBack"/>
      <w:bookmarkEnd w:id="0"/>
    </w:p>
    <w:p w14:paraId="747CFB47" w14:textId="77777777" w:rsidR="00120754" w:rsidRDefault="00120754" w:rsidP="0012075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0B252" wp14:editId="20759F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7CB2C" w14:textId="77777777" w:rsidR="00120754" w:rsidRDefault="00120754" w:rsidP="00120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B252" id="Textové pole 28" o:spid="_x0000_s1043" type="#_x0000_t202" style="position:absolute;left:0;text-align:left;margin-left:0;margin-top:0;width:455.8pt;height:10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GYbgIAANU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19QxmG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7FF7CB2C" w14:textId="77777777" w:rsidR="00120754" w:rsidRDefault="00120754" w:rsidP="00120754"/>
                  </w:txbxContent>
                </v:textbox>
              </v:shape>
            </w:pict>
          </mc:Fallback>
        </mc:AlternateContent>
      </w:r>
    </w:p>
    <w:p w14:paraId="79C0DB16" w14:textId="77777777" w:rsidR="00120754" w:rsidRDefault="00120754" w:rsidP="00120754">
      <w:pPr>
        <w:jc w:val="both"/>
      </w:pPr>
    </w:p>
    <w:p w14:paraId="76A1C46A" w14:textId="77777777" w:rsidR="00120754" w:rsidRDefault="00120754" w:rsidP="00120754">
      <w:pPr>
        <w:jc w:val="both"/>
      </w:pPr>
    </w:p>
    <w:p w14:paraId="36F9063A" w14:textId="77777777" w:rsidR="00120754" w:rsidRDefault="00120754" w:rsidP="00120754">
      <w:pPr>
        <w:jc w:val="both"/>
      </w:pPr>
    </w:p>
    <w:p w14:paraId="2CF6F047" w14:textId="5B7C5A6F" w:rsidR="005C13D4" w:rsidRDefault="005C13D4" w:rsidP="00E75E0A">
      <w:pPr>
        <w:pStyle w:val="Nadpis2"/>
      </w:pPr>
    </w:p>
    <w:p w14:paraId="4CA64E4F" w14:textId="2316FB73" w:rsidR="00120754" w:rsidRDefault="00120754" w:rsidP="00120754"/>
    <w:p w14:paraId="43B940F2" w14:textId="34FD5969" w:rsidR="00120754" w:rsidRDefault="00120754" w:rsidP="00120754"/>
    <w:p w14:paraId="6327ACAF" w14:textId="041894BD" w:rsidR="00120754" w:rsidRDefault="00120754" w:rsidP="00120754"/>
    <w:p w14:paraId="3E0EBDFF" w14:textId="569BC756" w:rsidR="00120754" w:rsidRDefault="00120754" w:rsidP="00120754"/>
    <w:sectPr w:rsidR="00120754" w:rsidSect="007E39FD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738C" w14:textId="77777777" w:rsidR="001A0667" w:rsidRDefault="001A0667" w:rsidP="001A0667">
      <w:r>
        <w:separator/>
      </w:r>
    </w:p>
  </w:endnote>
  <w:endnote w:type="continuationSeparator" w:id="0">
    <w:p w14:paraId="2CD4E89B" w14:textId="77777777" w:rsidR="001A0667" w:rsidRDefault="001A0667" w:rsidP="001A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96338"/>
      <w:docPartObj>
        <w:docPartGallery w:val="Page Numbers (Bottom of Page)"/>
        <w:docPartUnique/>
      </w:docPartObj>
    </w:sdtPr>
    <w:sdtEndPr/>
    <w:sdtContent>
      <w:p w14:paraId="2CCED2D5" w14:textId="77A2A9BD" w:rsidR="001A0667" w:rsidRDefault="001A06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1E">
          <w:rPr>
            <w:noProof/>
          </w:rPr>
          <w:t>4</w:t>
        </w:r>
        <w:r>
          <w:fldChar w:fldCharType="end"/>
        </w:r>
      </w:p>
    </w:sdtContent>
  </w:sdt>
  <w:p w14:paraId="002415A8" w14:textId="77777777" w:rsidR="001A0667" w:rsidRDefault="001A0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24B8" w14:textId="77777777" w:rsidR="001A0667" w:rsidRDefault="001A0667" w:rsidP="001A0667">
      <w:r>
        <w:separator/>
      </w:r>
    </w:p>
  </w:footnote>
  <w:footnote w:type="continuationSeparator" w:id="0">
    <w:p w14:paraId="1A412BCC" w14:textId="77777777" w:rsidR="001A0667" w:rsidRDefault="001A0667" w:rsidP="001A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BDF"/>
    <w:multiLevelType w:val="multilevel"/>
    <w:tmpl w:val="457C3CC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D273B0"/>
    <w:multiLevelType w:val="hybridMultilevel"/>
    <w:tmpl w:val="2278C28C"/>
    <w:lvl w:ilvl="0" w:tplc="42B8EA0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9"/>
    <w:rsid w:val="00013111"/>
    <w:rsid w:val="00024EB0"/>
    <w:rsid w:val="00120754"/>
    <w:rsid w:val="00195F38"/>
    <w:rsid w:val="001A0667"/>
    <w:rsid w:val="00203D90"/>
    <w:rsid w:val="002B293D"/>
    <w:rsid w:val="00306EB4"/>
    <w:rsid w:val="0036551F"/>
    <w:rsid w:val="0037398F"/>
    <w:rsid w:val="003D1274"/>
    <w:rsid w:val="004079C9"/>
    <w:rsid w:val="005075B6"/>
    <w:rsid w:val="0059237A"/>
    <w:rsid w:val="005C13D4"/>
    <w:rsid w:val="00632C39"/>
    <w:rsid w:val="00635D51"/>
    <w:rsid w:val="00687948"/>
    <w:rsid w:val="007108C8"/>
    <w:rsid w:val="0072003A"/>
    <w:rsid w:val="00745B95"/>
    <w:rsid w:val="00761661"/>
    <w:rsid w:val="007E39FD"/>
    <w:rsid w:val="00804978"/>
    <w:rsid w:val="009A3379"/>
    <w:rsid w:val="00A43208"/>
    <w:rsid w:val="00B631A9"/>
    <w:rsid w:val="00BB7C7C"/>
    <w:rsid w:val="00C20A94"/>
    <w:rsid w:val="00C31777"/>
    <w:rsid w:val="00C557DA"/>
    <w:rsid w:val="00DC3D76"/>
    <w:rsid w:val="00DE3EDE"/>
    <w:rsid w:val="00E017F5"/>
    <w:rsid w:val="00E104D3"/>
    <w:rsid w:val="00E52BC2"/>
    <w:rsid w:val="00E75E0A"/>
    <w:rsid w:val="00EA4D1E"/>
    <w:rsid w:val="00EF7466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816C"/>
  <w15:chartTrackingRefBased/>
  <w15:docId w15:val="{BA98A715-3850-B04F-8386-F1F13CD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31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631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C2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0A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5E0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7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77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1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7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7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77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2C39"/>
  </w:style>
  <w:style w:type="paragraph" w:styleId="Zhlav">
    <w:name w:val="header"/>
    <w:basedOn w:val="Normln"/>
    <w:link w:val="ZhlavChar"/>
    <w:uiPriority w:val="99"/>
    <w:unhideWhenUsed/>
    <w:rsid w:val="001A06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667"/>
  </w:style>
  <w:style w:type="paragraph" w:styleId="Zpat">
    <w:name w:val="footer"/>
    <w:basedOn w:val="Normln"/>
    <w:link w:val="ZpatChar"/>
    <w:uiPriority w:val="99"/>
    <w:unhideWhenUsed/>
    <w:rsid w:val="001A06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D27A-4537-4E7A-8BFF-906076A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ilat</dc:creator>
  <cp:keywords/>
  <dc:description/>
  <cp:lastModifiedBy>Horáčková Kateřina</cp:lastModifiedBy>
  <cp:revision>15</cp:revision>
  <dcterms:created xsi:type="dcterms:W3CDTF">2023-08-11T07:44:00Z</dcterms:created>
  <dcterms:modified xsi:type="dcterms:W3CDTF">2023-08-17T06:25:00Z</dcterms:modified>
</cp:coreProperties>
</file>